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0A8CC2" w:rsidR="00E4321B" w:rsidRPr="00E4321B" w:rsidRDefault="00715A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CBDF6D" w:rsidR="00DF4FD8" w:rsidRPr="00DF4FD8" w:rsidRDefault="00715A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F3C989" w:rsidR="00DF4FD8" w:rsidRPr="0075070E" w:rsidRDefault="00715A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B9881E" w:rsidR="00DF4FD8" w:rsidRPr="00DF4FD8" w:rsidRDefault="00715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C6773C" w:rsidR="00DF4FD8" w:rsidRPr="00DF4FD8" w:rsidRDefault="00715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A7B016" w:rsidR="00DF4FD8" w:rsidRPr="00DF4FD8" w:rsidRDefault="00715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BBAC03" w:rsidR="00DF4FD8" w:rsidRPr="00DF4FD8" w:rsidRDefault="00715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CC815C" w:rsidR="00DF4FD8" w:rsidRPr="00DF4FD8" w:rsidRDefault="00715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97E4E3" w:rsidR="00DF4FD8" w:rsidRPr="00DF4FD8" w:rsidRDefault="00715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581BD9" w:rsidR="00DF4FD8" w:rsidRPr="00DF4FD8" w:rsidRDefault="00715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B3E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E4D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CEF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7DB2BB" w:rsidR="00DF4FD8" w:rsidRPr="00715ACD" w:rsidRDefault="00715A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A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2DD8DFC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A3CD28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07A8367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629B66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99C60C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B21844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6CE3FD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0EBB806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730ECF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462F03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E947C7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67F221B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37D230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667063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F91785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4E5457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BEB47D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C8FAE4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7BEC6F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7192A35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BB3D0B2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8828E1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7BA380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1B660D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198FC5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3156F7A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F1543A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10169A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962318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095E01C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C37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63A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E8C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423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A4E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336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38F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0AF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5C2FAE" w:rsidR="00B87141" w:rsidRPr="0075070E" w:rsidRDefault="00715A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518508" w:rsidR="00B87141" w:rsidRPr="00DF4FD8" w:rsidRDefault="00715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7656DB" w:rsidR="00B87141" w:rsidRPr="00DF4FD8" w:rsidRDefault="00715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A877FA" w:rsidR="00B87141" w:rsidRPr="00DF4FD8" w:rsidRDefault="00715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E26149" w:rsidR="00B87141" w:rsidRPr="00DF4FD8" w:rsidRDefault="00715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8B6122" w:rsidR="00B87141" w:rsidRPr="00DF4FD8" w:rsidRDefault="00715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E382F8" w:rsidR="00B87141" w:rsidRPr="00DF4FD8" w:rsidRDefault="00715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8F1BB1" w:rsidR="00B87141" w:rsidRPr="00DF4FD8" w:rsidRDefault="00715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467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729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EBB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3F7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8C2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207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866737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EBE554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8B0563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DE39B4C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4010E0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43585F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32717B2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F2873B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B16B74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F2D8181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E9497E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43F4D8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FB7861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956ABA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217E3FD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3B9395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003F40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9282542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1A0A39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C0A171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FA683AC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528876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69F5F9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60A5B03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6B298B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328433A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470EA4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5D1010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DE53494" w:rsidR="00DF0BAE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1EE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BA2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3F5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1F1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A15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22E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348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75726E" w:rsidR="00857029" w:rsidRPr="0075070E" w:rsidRDefault="00715A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F28F5D" w:rsidR="00857029" w:rsidRPr="00DF4FD8" w:rsidRDefault="00715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211AE2" w:rsidR="00857029" w:rsidRPr="00DF4FD8" w:rsidRDefault="00715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54CA4B" w:rsidR="00857029" w:rsidRPr="00DF4FD8" w:rsidRDefault="00715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ADFCB5" w:rsidR="00857029" w:rsidRPr="00DF4FD8" w:rsidRDefault="00715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C62AB6" w:rsidR="00857029" w:rsidRPr="00DF4FD8" w:rsidRDefault="00715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1A80F3" w:rsidR="00857029" w:rsidRPr="00DF4FD8" w:rsidRDefault="00715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11819E" w:rsidR="00857029" w:rsidRPr="00DF4FD8" w:rsidRDefault="00715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686C6A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76AA8AB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F89FC0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BF4CFC0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54282F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E309EF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022EA88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E5E4C6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8F8E72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0A4C95A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1289B4E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A7640C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A3C650E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6A57D4E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F091A5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43EAE14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84DA9A1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25539DF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7C9F0C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396C6B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5D96242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22ABF9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90157E1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F3D6018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A5F8F5F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1B350E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F36F394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7921B9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C87D08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541450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5ECEF8" w:rsidR="00DF4FD8" w:rsidRPr="004020EB" w:rsidRDefault="00715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736C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905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725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2A2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9C6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5CF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7DB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670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89F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3C0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F74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2F777A" w:rsidR="00C54E9D" w:rsidRDefault="00715AC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D88F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4F3C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FA58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BDA6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1EBF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AF99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B438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9B0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D88E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EDE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EF88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2B7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56E9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3F41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3C86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AE2B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138C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5AC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0 - Q1 Calendar</dc:title>
  <dc:subject>Quarter 1 Calendar with Gabon Holidays</dc:subject>
  <dc:creator>General Blue Corporation</dc:creator>
  <keywords>Gabon 2020 - Q1 Calendar, Printable, Easy to Customize, Holiday Calendar</keywords>
  <dc:description/>
  <dcterms:created xsi:type="dcterms:W3CDTF">2019-12-12T15:31:00.0000000Z</dcterms:created>
  <dcterms:modified xsi:type="dcterms:W3CDTF">2022-10-15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